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421601">
        <w:fldChar w:fldCharType="begin"/>
      </w:r>
      <w:r w:rsidR="00421601" w:rsidRPr="00567BF7">
        <w:rPr>
          <w:lang w:val="en-US"/>
        </w:rPr>
        <w:instrText>HYPERLINK "mailto:metodmagistr@mail.ru"</w:instrText>
      </w:r>
      <w:r w:rsidR="00421601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421601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F551BA" w:rsidRPr="00F551BA">
        <w:rPr>
          <w:rFonts w:asciiTheme="minorHAnsi" w:hAnsiTheme="minorHAnsi" w:cstheme="minorHAnsi"/>
          <w:b/>
          <w:sz w:val="24"/>
          <w:szCs w:val="24"/>
        </w:rPr>
        <w:t>Современные методы реализации систем дистанционного образования в общеобразовательных школах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567BF7">
        <w:rPr>
          <w:rFonts w:asciiTheme="majorHAnsi" w:hAnsiTheme="majorHAnsi"/>
          <w:b/>
          <w:sz w:val="20"/>
          <w:szCs w:val="20"/>
        </w:rPr>
        <w:t>5469980270426840</w:t>
      </w:r>
      <w:r w:rsidR="00567BF7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34CF6"/>
    <w:rsid w:val="00166FCA"/>
    <w:rsid w:val="00182658"/>
    <w:rsid w:val="001A093B"/>
    <w:rsid w:val="001C20E9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1601"/>
    <w:rsid w:val="00426CEC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67BF7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90EDB"/>
    <w:rsid w:val="007B3F96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4DA0"/>
    <w:rsid w:val="00896CB4"/>
    <w:rsid w:val="008A7A8A"/>
    <w:rsid w:val="008B30CF"/>
    <w:rsid w:val="008B43E4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AF7647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935EF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EA67-D014-4F8F-9622-1684DCFB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54</cp:revision>
  <dcterms:created xsi:type="dcterms:W3CDTF">2017-07-17T02:39:00Z</dcterms:created>
  <dcterms:modified xsi:type="dcterms:W3CDTF">2022-02-23T14:30:00Z</dcterms:modified>
</cp:coreProperties>
</file>